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73A30DB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5112646D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C7B0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C7B0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C7B0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C7B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C7B0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C7B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C7B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C7B0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C7B0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C7B0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C7B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C7B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C7B0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C7B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C7B0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C7B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C7B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C7B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C7B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C7B0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C7B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C7B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C7B0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4065" w14:textId="77777777" w:rsidR="00BC7B03" w:rsidRDefault="00BC7B03" w:rsidP="00021B4B">
      <w:pPr>
        <w:spacing w:after="0" w:line="240" w:lineRule="auto"/>
      </w:pPr>
      <w:r>
        <w:separator/>
      </w:r>
    </w:p>
  </w:endnote>
  <w:endnote w:type="continuationSeparator" w:id="0">
    <w:p w14:paraId="2509B880" w14:textId="77777777" w:rsidR="00BC7B03" w:rsidRDefault="00BC7B0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677F" w14:textId="77777777" w:rsidR="00BC7B03" w:rsidRDefault="00BC7B03" w:rsidP="00021B4B">
      <w:pPr>
        <w:spacing w:after="0" w:line="240" w:lineRule="auto"/>
      </w:pPr>
      <w:r>
        <w:separator/>
      </w:r>
    </w:p>
  </w:footnote>
  <w:footnote w:type="continuationSeparator" w:id="0">
    <w:p w14:paraId="1725C363" w14:textId="77777777" w:rsidR="00BC7B03" w:rsidRDefault="00BC7B0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1426535">
    <w:abstractNumId w:val="3"/>
  </w:num>
  <w:num w:numId="2" w16cid:durableId="1343892414">
    <w:abstractNumId w:val="1"/>
  </w:num>
  <w:num w:numId="3" w16cid:durableId="1082023590">
    <w:abstractNumId w:val="5"/>
  </w:num>
  <w:num w:numId="4" w16cid:durableId="1122385890">
    <w:abstractNumId w:val="4"/>
  </w:num>
  <w:num w:numId="5" w16cid:durableId="857735609">
    <w:abstractNumId w:val="11"/>
  </w:num>
  <w:num w:numId="6" w16cid:durableId="151217947">
    <w:abstractNumId w:val="13"/>
  </w:num>
  <w:num w:numId="7" w16cid:durableId="1507865990">
    <w:abstractNumId w:val="12"/>
  </w:num>
  <w:num w:numId="8" w16cid:durableId="363795678">
    <w:abstractNumId w:val="2"/>
  </w:num>
  <w:num w:numId="9" w16cid:durableId="889153423">
    <w:abstractNumId w:val="8"/>
  </w:num>
  <w:num w:numId="10" w16cid:durableId="1264461238">
    <w:abstractNumId w:val="9"/>
  </w:num>
  <w:num w:numId="11" w16cid:durableId="1310862034">
    <w:abstractNumId w:val="7"/>
  </w:num>
  <w:num w:numId="12" w16cid:durableId="1929608610">
    <w:abstractNumId w:val="6"/>
  </w:num>
  <w:num w:numId="13" w16cid:durableId="2137336705">
    <w:abstractNumId w:val="0"/>
  </w:num>
  <w:num w:numId="14" w16cid:durableId="1564682568">
    <w:abstractNumId w:val="14"/>
  </w:num>
  <w:num w:numId="15" w16cid:durableId="457339444">
    <w:abstractNumId w:val="10"/>
  </w:num>
  <w:num w:numId="16" w16cid:durableId="119977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11C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3D21"/>
    <w:rsid w:val="00245F53"/>
    <w:rsid w:val="002473F2"/>
    <w:rsid w:val="002535CC"/>
    <w:rsid w:val="00280B18"/>
    <w:rsid w:val="00280FB2"/>
    <w:rsid w:val="00291115"/>
    <w:rsid w:val="00294511"/>
    <w:rsid w:val="00296C8B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7B03"/>
    <w:rsid w:val="00BD11AA"/>
    <w:rsid w:val="00BD60A5"/>
    <w:rsid w:val="00BE1B5D"/>
    <w:rsid w:val="00BE4223"/>
    <w:rsid w:val="00BE7D9F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574F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zabela Klisz</cp:lastModifiedBy>
  <cp:revision>3</cp:revision>
  <dcterms:created xsi:type="dcterms:W3CDTF">2026-05-06T07:00:00Z</dcterms:created>
  <dcterms:modified xsi:type="dcterms:W3CDTF">2026-05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